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DAL WAVES OF SCHOOL REFORM TYPES OF REFORMS GOVERNMENT CONTROLS AND COMMUNITY ADVOC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DAL WAVES OF SCHOOL REFORM TYPES OF REFORMS GOVERNMENT CONTROLS AND COMMUNITY ADVOC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61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IDAL WAVES OF SCHOOL REFORM TYPES OF REFORMS GOVERNMENT CONTROLS AND COMMUNITY ADVOC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